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D" w:rsidRDefault="00BB434D" w:rsidP="00BB43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34D" w:rsidRPr="00BB434D" w:rsidRDefault="00BB434D" w:rsidP="00BB43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ое  НОД в подготовительной</w:t>
      </w:r>
      <w:r w:rsidR="00B40098">
        <w:rPr>
          <w:rFonts w:ascii="Times New Roman" w:hAnsi="Times New Roman" w:cs="Times New Roman"/>
          <w:b/>
          <w:sz w:val="24"/>
          <w:szCs w:val="24"/>
        </w:rPr>
        <w:t xml:space="preserve"> группе «Чудо сюрприз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434D" w:rsidRDefault="00BB434D" w:rsidP="00BB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социальной ситуации развития умений детей</w:t>
      </w:r>
      <w:r w:rsidR="00C2092C">
        <w:rPr>
          <w:rFonts w:ascii="Times New Roman" w:hAnsi="Times New Roman" w:cs="Times New Roman"/>
          <w:sz w:val="24"/>
          <w:szCs w:val="24"/>
        </w:rPr>
        <w:t xml:space="preserve"> </w:t>
      </w:r>
      <w:r w:rsidR="00B40098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C2092C">
        <w:rPr>
          <w:rFonts w:ascii="Times New Roman" w:hAnsi="Times New Roman" w:cs="Times New Roman"/>
          <w:sz w:val="24"/>
          <w:szCs w:val="24"/>
        </w:rPr>
        <w:t xml:space="preserve"> с исследуемым объектом</w:t>
      </w:r>
      <w:r>
        <w:rPr>
          <w:rFonts w:ascii="Times New Roman" w:hAnsi="Times New Roman" w:cs="Times New Roman"/>
          <w:sz w:val="24"/>
          <w:szCs w:val="24"/>
        </w:rPr>
        <w:t>, принимать самостоя</w:t>
      </w:r>
      <w:r w:rsidR="00C2092C">
        <w:rPr>
          <w:rFonts w:ascii="Times New Roman" w:hAnsi="Times New Roman" w:cs="Times New Roman"/>
          <w:sz w:val="24"/>
          <w:szCs w:val="24"/>
        </w:rPr>
        <w:t xml:space="preserve">тельное решение </w:t>
      </w:r>
      <w:r>
        <w:rPr>
          <w:rFonts w:ascii="Times New Roman" w:hAnsi="Times New Roman" w:cs="Times New Roman"/>
          <w:sz w:val="24"/>
          <w:szCs w:val="24"/>
        </w:rPr>
        <w:t>и следовать им в поисково-исследовательской деятельности «</w:t>
      </w:r>
      <w:r w:rsidR="00C2092C">
        <w:rPr>
          <w:rFonts w:ascii="Times New Roman" w:hAnsi="Times New Roman" w:cs="Times New Roman"/>
          <w:b/>
          <w:sz w:val="24"/>
          <w:szCs w:val="24"/>
        </w:rPr>
        <w:t>Чудо сюрприз</w:t>
      </w:r>
      <w:r w:rsidRPr="00BB434D">
        <w:rPr>
          <w:rFonts w:ascii="Times New Roman" w:hAnsi="Times New Roman" w:cs="Times New Roman"/>
          <w:b/>
          <w:sz w:val="24"/>
          <w:szCs w:val="24"/>
        </w:rPr>
        <w:t>».</w:t>
      </w:r>
    </w:p>
    <w:p w:rsidR="00BB434D" w:rsidRDefault="00BB434D" w:rsidP="00BB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 Способствовать развитию умений планировать свою деятельность, осуществлять её контроль и оценку, взаимодействовать с педагогом и сверстниками в процесс</w:t>
      </w:r>
      <w:r w:rsidR="00C2092C">
        <w:rPr>
          <w:rFonts w:ascii="Times New Roman" w:hAnsi="Times New Roman" w:cs="Times New Roman"/>
          <w:sz w:val="24"/>
          <w:szCs w:val="24"/>
        </w:rPr>
        <w:t>е поисково -  исследовательской  деятельности.</w:t>
      </w:r>
    </w:p>
    <w:p w:rsidR="00BB434D" w:rsidRDefault="00BB434D" w:rsidP="00BB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формированию аналитичес</w:t>
      </w:r>
      <w:r w:rsidR="00C2092C">
        <w:rPr>
          <w:rFonts w:ascii="Times New Roman" w:hAnsi="Times New Roman" w:cs="Times New Roman"/>
          <w:sz w:val="24"/>
          <w:szCs w:val="24"/>
        </w:rPr>
        <w:t xml:space="preserve">кого </w:t>
      </w:r>
      <w:r w:rsidR="002F7AA1">
        <w:rPr>
          <w:rFonts w:ascii="Times New Roman" w:hAnsi="Times New Roman" w:cs="Times New Roman"/>
          <w:sz w:val="24"/>
          <w:szCs w:val="24"/>
        </w:rPr>
        <w:t>и логического мышления, р</w:t>
      </w:r>
      <w:r>
        <w:rPr>
          <w:rFonts w:ascii="Times New Roman" w:hAnsi="Times New Roman" w:cs="Times New Roman"/>
          <w:sz w:val="24"/>
          <w:szCs w:val="24"/>
        </w:rPr>
        <w:t>азвитию связной реч</w:t>
      </w:r>
      <w:r w:rsidR="002F7AA1">
        <w:rPr>
          <w:rFonts w:ascii="Times New Roman" w:hAnsi="Times New Roman" w:cs="Times New Roman"/>
          <w:sz w:val="24"/>
          <w:szCs w:val="24"/>
        </w:rPr>
        <w:t xml:space="preserve">и,  внимания,  памяти, </w:t>
      </w:r>
      <w:r>
        <w:rPr>
          <w:rFonts w:ascii="Times New Roman" w:hAnsi="Times New Roman" w:cs="Times New Roman"/>
          <w:sz w:val="24"/>
          <w:szCs w:val="24"/>
        </w:rPr>
        <w:t xml:space="preserve"> двигательной активности. </w:t>
      </w:r>
    </w:p>
    <w:p w:rsidR="00BB434D" w:rsidRDefault="00BB434D" w:rsidP="00BB43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  сплочению и дружескому  </w:t>
      </w:r>
      <w:r w:rsidR="00C2092C">
        <w:rPr>
          <w:rFonts w:ascii="Times New Roman" w:hAnsi="Times New Roman" w:cs="Times New Roman"/>
          <w:sz w:val="24"/>
          <w:szCs w:val="24"/>
        </w:rPr>
        <w:t xml:space="preserve">взаимоотношению в </w:t>
      </w:r>
      <w:r w:rsidR="009A3445">
        <w:rPr>
          <w:rFonts w:ascii="Times New Roman" w:hAnsi="Times New Roman" w:cs="Times New Roman"/>
          <w:sz w:val="24"/>
          <w:szCs w:val="24"/>
        </w:rPr>
        <w:t>коллективе.</w:t>
      </w:r>
    </w:p>
    <w:p w:rsidR="00BB434D" w:rsidRDefault="00BB434D" w:rsidP="00BB434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тоды и при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глядный, словесный, практический.</w:t>
      </w:r>
    </w:p>
    <w:p w:rsidR="00BB434D" w:rsidRDefault="00BB434D" w:rsidP="00BB434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олог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92C">
        <w:rPr>
          <w:rFonts w:ascii="Times New Roman" w:hAnsi="Times New Roman" w:cs="Times New Roman"/>
          <w:color w:val="000000"/>
          <w:sz w:val="24"/>
          <w:szCs w:val="24"/>
        </w:rPr>
        <w:t xml:space="preserve">Поисково </w:t>
      </w:r>
      <w:r w:rsidR="009A34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2092C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ая</w:t>
      </w:r>
      <w:r w:rsidR="009A34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ая (проблемная ситуация).</w:t>
      </w:r>
    </w:p>
    <w:tbl>
      <w:tblPr>
        <w:tblStyle w:val="a7"/>
        <w:tblW w:w="1561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244"/>
        <w:gridCol w:w="4536"/>
        <w:gridCol w:w="2466"/>
      </w:tblGrid>
      <w:tr w:rsidR="00BB434D" w:rsidRPr="00066494" w:rsidTr="003B7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Этап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Организация рабочего простран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Деятельность взросл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Психолого-педагогические условия/задачи</w:t>
            </w:r>
          </w:p>
        </w:tc>
      </w:tr>
      <w:tr w:rsidR="00BB434D" w:rsidRPr="00066494" w:rsidTr="003B7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  <w:b/>
              </w:rPr>
              <w:t>Вводная часть</w:t>
            </w:r>
            <w:r w:rsidRPr="00066494">
              <w:rPr>
                <w:rFonts w:ascii="Times New Roman" w:hAnsi="Times New Roman" w:cs="Times New Roman"/>
              </w:rPr>
              <w:t xml:space="preserve"> (организационный и мотивационный момент)</w:t>
            </w:r>
          </w:p>
          <w:p w:rsidR="005170C5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Перед тем, как зайти в группу.</w:t>
            </w:r>
          </w:p>
          <w:p w:rsidR="005170C5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ети </w:t>
            </w:r>
            <w:r w:rsidR="00B40098" w:rsidRPr="00066494">
              <w:rPr>
                <w:rFonts w:ascii="Times New Roman" w:hAnsi="Times New Roman" w:cs="Times New Roman"/>
              </w:rPr>
              <w:t>входят в группу без воспит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94" w:rsidRPr="00066494" w:rsidRDefault="00066494" w:rsidP="0006649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«Киндер сюрприз»</w:t>
            </w:r>
            <w:r w:rsidRPr="000664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494">
              <w:rPr>
                <w:rFonts w:ascii="Times New Roman" w:hAnsi="Times New Roman" w:cs="Times New Roman"/>
              </w:rPr>
              <w:t>большого</w:t>
            </w:r>
            <w:proofErr w:type="gramEnd"/>
            <w:r w:rsidRPr="00066494">
              <w:rPr>
                <w:rFonts w:ascii="Times New Roman" w:hAnsi="Times New Roman" w:cs="Times New Roman"/>
              </w:rPr>
              <w:t xml:space="preserve"> </w:t>
            </w:r>
          </w:p>
          <w:p w:rsidR="001357E7" w:rsidRPr="00066494" w:rsidRDefault="00066494" w:rsidP="000664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</w:rPr>
              <w:t>размера</w:t>
            </w: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066494" w:rsidRPr="00066494" w:rsidRDefault="00007345" w:rsidP="000664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 </w:t>
            </w:r>
          </w:p>
          <w:p w:rsidR="00601E00" w:rsidRPr="00066494" w:rsidRDefault="00601E00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D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Ребята, мне нужно на минуточку выйти</w:t>
            </w:r>
            <w:r w:rsidR="002F7AA1" w:rsidRPr="00066494">
              <w:rPr>
                <w:rFonts w:ascii="Times New Roman" w:hAnsi="Times New Roman" w:cs="Times New Roman"/>
                <w:color w:val="000000"/>
              </w:rPr>
              <w:t>,</w:t>
            </w:r>
            <w:r w:rsidRPr="000664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7AA1" w:rsidRPr="00066494">
              <w:rPr>
                <w:rFonts w:ascii="Times New Roman" w:hAnsi="Times New Roman" w:cs="Times New Roman"/>
                <w:color w:val="000000"/>
              </w:rPr>
              <w:t>Вы сможете побыть одни в группе?</w:t>
            </w:r>
            <w:r w:rsidRPr="00066494">
              <w:rPr>
                <w:rFonts w:ascii="Times New Roman" w:hAnsi="Times New Roman" w:cs="Times New Roman"/>
                <w:color w:val="000000"/>
              </w:rPr>
              <w:t xml:space="preserve"> Я на вас надеюсь. Кто останется за </w:t>
            </w:r>
            <w:proofErr w:type="gramStart"/>
            <w:r w:rsidRPr="00066494">
              <w:rPr>
                <w:rFonts w:ascii="Times New Roman" w:hAnsi="Times New Roman" w:cs="Times New Roman"/>
                <w:color w:val="000000"/>
              </w:rPr>
              <w:t>старшего</w:t>
            </w:r>
            <w:proofErr w:type="gramEnd"/>
            <w:r w:rsidRPr="00066494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170C5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170C5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27C73" w:rsidRPr="00066494" w:rsidRDefault="00E27C73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27C73" w:rsidRPr="00066494" w:rsidRDefault="00E27C73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170C5" w:rsidRPr="00066494" w:rsidRDefault="00AE6F3A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Входит воспитатель.</w:t>
            </w:r>
          </w:p>
          <w:p w:rsidR="005170C5" w:rsidRPr="00066494" w:rsidRDefault="00AD53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Ребята, почему у нас в группе так тихо, вы ничего не натворили?</w:t>
            </w:r>
          </w:p>
          <w:p w:rsidR="00AD53C5" w:rsidRPr="00066494" w:rsidRDefault="00691751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К</w:t>
            </w:r>
            <w:r w:rsidR="00AD53C5" w:rsidRPr="00066494">
              <w:rPr>
                <w:rFonts w:ascii="Times New Roman" w:hAnsi="Times New Roman" w:cs="Times New Roman"/>
                <w:color w:val="000000"/>
              </w:rPr>
              <w:t>то из вас принес в группу «</w:t>
            </w:r>
            <w:proofErr w:type="gramStart"/>
            <w:r w:rsidR="00AD53C5" w:rsidRPr="00066494">
              <w:rPr>
                <w:rFonts w:ascii="Times New Roman" w:hAnsi="Times New Roman" w:cs="Times New Roman"/>
                <w:color w:val="000000"/>
              </w:rPr>
              <w:t>Киндер</w:t>
            </w:r>
            <w:proofErr w:type="gramEnd"/>
            <w:r w:rsidR="00AD53C5" w:rsidRPr="00066494">
              <w:rPr>
                <w:rFonts w:ascii="Times New Roman" w:hAnsi="Times New Roman" w:cs="Times New Roman"/>
                <w:color w:val="000000"/>
              </w:rPr>
              <w:t xml:space="preserve"> сюрприз».</w:t>
            </w: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D53C5" w:rsidRPr="00066494" w:rsidRDefault="00AD53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Ребята, кто же сделал нам такой сюрприз?</w:t>
            </w: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C5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 xml:space="preserve">Дети самостоятельно выбирают </w:t>
            </w:r>
            <w:proofErr w:type="gramStart"/>
            <w:r w:rsidRPr="00066494">
              <w:rPr>
                <w:rFonts w:ascii="Times New Roman" w:hAnsi="Times New Roman" w:cs="Times New Roman"/>
                <w:color w:val="000000"/>
              </w:rPr>
              <w:t>старшего</w:t>
            </w:r>
            <w:proofErr w:type="gramEnd"/>
            <w:r w:rsidRPr="00066494">
              <w:rPr>
                <w:rFonts w:ascii="Times New Roman" w:hAnsi="Times New Roman" w:cs="Times New Roman"/>
                <w:color w:val="000000"/>
              </w:rPr>
              <w:t>, которому они доверяют.</w:t>
            </w:r>
          </w:p>
          <w:p w:rsidR="005170C5" w:rsidRPr="00066494" w:rsidRDefault="005170C5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434D" w:rsidRPr="00066494" w:rsidRDefault="00AE6F3A" w:rsidP="00E27C73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-Дети входят в групповую комнату</w:t>
            </w:r>
            <w:r w:rsidR="00BB434D" w:rsidRPr="00066494">
              <w:rPr>
                <w:rFonts w:ascii="Times New Roman" w:hAnsi="Times New Roman" w:cs="Times New Roman"/>
              </w:rPr>
              <w:t xml:space="preserve">, обращают внимание </w:t>
            </w:r>
            <w:proofErr w:type="gramStart"/>
            <w:r w:rsidR="00BB434D" w:rsidRPr="00066494">
              <w:rPr>
                <w:rFonts w:ascii="Times New Roman" w:hAnsi="Times New Roman" w:cs="Times New Roman"/>
              </w:rPr>
              <w:t>на</w:t>
            </w:r>
            <w:proofErr w:type="gramEnd"/>
            <w:r w:rsidR="005170C5" w:rsidRPr="00066494">
              <w:rPr>
                <w:rFonts w:ascii="Times New Roman" w:hAnsi="Times New Roman" w:cs="Times New Roman"/>
              </w:rPr>
              <w:t xml:space="preserve"> </w:t>
            </w:r>
            <w:r w:rsidR="00BB434D" w:rsidRPr="0006649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BB434D" w:rsidRPr="00066494">
              <w:rPr>
                <w:rFonts w:ascii="Times New Roman" w:hAnsi="Times New Roman" w:cs="Times New Roman"/>
              </w:rPr>
              <w:t>Киндер</w:t>
            </w:r>
            <w:proofErr w:type="gramEnd"/>
            <w:r w:rsidR="00BB434D" w:rsidRPr="00066494">
              <w:rPr>
                <w:rFonts w:ascii="Times New Roman" w:hAnsi="Times New Roman" w:cs="Times New Roman"/>
              </w:rPr>
              <w:t xml:space="preserve"> сюрприз»</w:t>
            </w:r>
            <w:r w:rsidR="00691751" w:rsidRPr="00066494">
              <w:rPr>
                <w:rFonts w:ascii="Times New Roman" w:hAnsi="Times New Roman" w:cs="Times New Roman"/>
              </w:rPr>
              <w:t xml:space="preserve">, </w:t>
            </w:r>
            <w:r w:rsidR="005170C5" w:rsidRPr="00066494">
              <w:rPr>
                <w:rFonts w:ascii="Times New Roman" w:hAnsi="Times New Roman" w:cs="Times New Roman"/>
              </w:rPr>
              <w:t>внимательно рассматривают и удивляются его размерам.</w:t>
            </w: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D53C5" w:rsidRPr="00066494" w:rsidRDefault="00AD53C5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ети показывают </w:t>
            </w:r>
            <w:proofErr w:type="gramStart"/>
            <w:r w:rsidRPr="00066494">
              <w:rPr>
                <w:rFonts w:ascii="Times New Roman" w:hAnsi="Times New Roman" w:cs="Times New Roman"/>
              </w:rPr>
              <w:t>на</w:t>
            </w:r>
            <w:proofErr w:type="gramEnd"/>
            <w:r w:rsidRPr="0006649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66494">
              <w:rPr>
                <w:rFonts w:ascii="Times New Roman" w:hAnsi="Times New Roman" w:cs="Times New Roman"/>
              </w:rPr>
              <w:t>Киндер</w:t>
            </w:r>
            <w:proofErr w:type="gramEnd"/>
            <w:r w:rsidRPr="00066494">
              <w:rPr>
                <w:rFonts w:ascii="Times New Roman" w:hAnsi="Times New Roman" w:cs="Times New Roman"/>
              </w:rPr>
              <w:t xml:space="preserve"> сюрприз» </w:t>
            </w:r>
            <w:r w:rsidR="001357E7" w:rsidRPr="00066494">
              <w:rPr>
                <w:rFonts w:ascii="Times New Roman" w:hAnsi="Times New Roman" w:cs="Times New Roman"/>
              </w:rPr>
              <w:t xml:space="preserve">и </w:t>
            </w:r>
            <w:r w:rsidRPr="00066494">
              <w:rPr>
                <w:rFonts w:ascii="Times New Roman" w:hAnsi="Times New Roman" w:cs="Times New Roman"/>
              </w:rPr>
              <w:t>отвечают, что когда они пришли, он уже находил</w:t>
            </w:r>
            <w:r w:rsidR="001357E7" w:rsidRPr="00066494">
              <w:rPr>
                <w:rFonts w:ascii="Times New Roman" w:hAnsi="Times New Roman" w:cs="Times New Roman"/>
              </w:rPr>
              <w:t>ся</w:t>
            </w:r>
            <w:r w:rsidRPr="00066494">
              <w:rPr>
                <w:rFonts w:ascii="Times New Roman" w:hAnsi="Times New Roman" w:cs="Times New Roman"/>
              </w:rPr>
              <w:t xml:space="preserve"> в группе.</w:t>
            </w: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D53C5" w:rsidRPr="00066494" w:rsidRDefault="00AD53C5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ети </w:t>
            </w:r>
            <w:r w:rsidR="00824AF5" w:rsidRPr="00066494">
              <w:rPr>
                <w:rFonts w:ascii="Times New Roman" w:hAnsi="Times New Roman" w:cs="Times New Roman"/>
              </w:rPr>
              <w:t>рассуждают,</w:t>
            </w:r>
            <w:r w:rsidRPr="00066494">
              <w:rPr>
                <w:rFonts w:ascii="Times New Roman" w:hAnsi="Times New Roman" w:cs="Times New Roman"/>
              </w:rPr>
              <w:t xml:space="preserve"> кто бы это мог быть.</w:t>
            </w:r>
          </w:p>
          <w:p w:rsidR="008121E3" w:rsidRPr="00066494" w:rsidRDefault="008121E3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73" w:rsidRPr="00066494" w:rsidRDefault="00BB434D" w:rsidP="00E27C73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-</w:t>
            </w:r>
            <w:r w:rsidR="00B40098" w:rsidRPr="00066494">
              <w:rPr>
                <w:rFonts w:ascii="Times New Roman" w:hAnsi="Times New Roman" w:cs="Times New Roman"/>
              </w:rPr>
              <w:t xml:space="preserve"> У</w:t>
            </w:r>
            <w:r w:rsidR="00E27C73" w:rsidRPr="00066494">
              <w:rPr>
                <w:rFonts w:ascii="Times New Roman" w:hAnsi="Times New Roman" w:cs="Times New Roman"/>
              </w:rPr>
              <w:t>словия</w:t>
            </w:r>
          </w:p>
          <w:p w:rsidR="005170C5" w:rsidRPr="00066494" w:rsidRDefault="005170C5" w:rsidP="00E27C73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ля </w:t>
            </w:r>
            <w:r w:rsidR="002F7AA1" w:rsidRPr="00066494">
              <w:rPr>
                <w:rFonts w:ascii="Times New Roman" w:hAnsi="Times New Roman" w:cs="Times New Roman"/>
              </w:rPr>
              <w:t xml:space="preserve">принятия </w:t>
            </w:r>
            <w:r w:rsidRPr="00066494">
              <w:rPr>
                <w:rFonts w:ascii="Times New Roman" w:hAnsi="Times New Roman" w:cs="Times New Roman"/>
              </w:rPr>
              <w:t>самостоятельного решения.</w:t>
            </w:r>
          </w:p>
          <w:p w:rsidR="00BB434D" w:rsidRPr="00066494" w:rsidRDefault="00BB434D" w:rsidP="00E27C73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доброжел</w:t>
            </w:r>
            <w:r w:rsidR="00E27C73" w:rsidRPr="00066494">
              <w:rPr>
                <w:rFonts w:ascii="Times New Roman" w:hAnsi="Times New Roman" w:cs="Times New Roman"/>
              </w:rPr>
              <w:t xml:space="preserve">ательной атмосферы и настроя на </w:t>
            </w:r>
            <w:r w:rsidRPr="00066494">
              <w:rPr>
                <w:rFonts w:ascii="Times New Roman" w:hAnsi="Times New Roman" w:cs="Times New Roman"/>
              </w:rPr>
              <w:t>предстоящую деятельность.</w:t>
            </w:r>
          </w:p>
          <w:p w:rsidR="00E27C73" w:rsidRPr="00066494" w:rsidRDefault="00E27C73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24AF5" w:rsidRPr="00066494" w:rsidRDefault="00BB434D" w:rsidP="00E27C73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Условия для умственной  активности, поиска  </w:t>
            </w:r>
          </w:p>
          <w:p w:rsidR="00824AF5" w:rsidRPr="00066494" w:rsidRDefault="00824AF5" w:rsidP="00E27C73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</w:t>
            </w:r>
            <w:r w:rsidR="00691751" w:rsidRPr="00066494">
              <w:rPr>
                <w:rFonts w:ascii="Times New Roman" w:hAnsi="Times New Roman" w:cs="Times New Roman"/>
              </w:rPr>
              <w:t xml:space="preserve"> поисковой активности</w:t>
            </w:r>
            <w:r w:rsidRPr="00066494">
              <w:rPr>
                <w:rFonts w:ascii="Times New Roman" w:hAnsi="Times New Roman" w:cs="Times New Roman"/>
              </w:rPr>
              <w:t>.</w:t>
            </w:r>
          </w:p>
          <w:p w:rsidR="00977B87" w:rsidRPr="00066494" w:rsidRDefault="00977B8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34D" w:rsidRPr="00066494" w:rsidTr="003B7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066494" w:rsidRDefault="00B42362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Основная часть</w:t>
            </w: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9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 </w:t>
            </w: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Тазик с водой</w:t>
            </w: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6494" w:rsidRPr="00066494" w:rsidRDefault="00066494" w:rsidP="000664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коробки (картонные,</w:t>
            </w:r>
            <w:r>
              <w:rPr>
                <w:rFonts w:ascii="Times New Roman" w:hAnsi="Times New Roman" w:cs="Times New Roman"/>
              </w:rPr>
              <w:t xml:space="preserve"> деревянные, пластиковые, </w:t>
            </w:r>
            <w:r w:rsidRPr="00066494">
              <w:rPr>
                <w:rFonts w:ascii="Times New Roman" w:hAnsi="Times New Roman" w:cs="Times New Roman"/>
              </w:rPr>
              <w:t>аквариум).</w:t>
            </w: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66494" w:rsidRPr="00066494" w:rsidRDefault="00066494" w:rsidP="0006649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066494" w:rsidP="000664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ИКТ ресурсы</w:t>
            </w: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Стоят прозрачные мольберты, гуашь, кисточки;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E" w:rsidRPr="00066494" w:rsidRDefault="00CF59F7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94DCE" w:rsidRPr="00066494">
              <w:rPr>
                <w:rFonts w:ascii="Times New Roman" w:hAnsi="Times New Roman" w:cs="Times New Roman"/>
                <w:color w:val="000000"/>
              </w:rPr>
              <w:t>Побуждаю детей к рассуждению: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«Ребята может надо  найти хозяина и вернуть «</w:t>
            </w:r>
            <w:proofErr w:type="gramStart"/>
            <w:r w:rsidRPr="00066494">
              <w:rPr>
                <w:rFonts w:ascii="Times New Roman" w:hAnsi="Times New Roman" w:cs="Times New Roman"/>
                <w:color w:val="000000"/>
              </w:rPr>
              <w:t>Киндер</w:t>
            </w:r>
            <w:proofErr w:type="gramEnd"/>
            <w:r w:rsidRPr="00066494">
              <w:rPr>
                <w:rFonts w:ascii="Times New Roman" w:hAnsi="Times New Roman" w:cs="Times New Roman"/>
                <w:color w:val="000000"/>
              </w:rPr>
              <w:t xml:space="preserve"> сюрприз»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Предлагайте, что будем делать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Ребята, как вы думаете, что или кто в нем может быть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68F9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 xml:space="preserve">Но это не все, у нас еще одна проблема. Как мы его будем открывать? У простого </w:t>
            </w:r>
            <w:proofErr w:type="gramStart"/>
            <w:r w:rsidRPr="00066494">
              <w:rPr>
                <w:rFonts w:ascii="Times New Roman" w:hAnsi="Times New Roman" w:cs="Times New Roman"/>
                <w:color w:val="000000"/>
              </w:rPr>
              <w:t>киндера</w:t>
            </w:r>
            <w:proofErr w:type="gramEnd"/>
            <w:r w:rsidRPr="00066494">
              <w:rPr>
                <w:rFonts w:ascii="Times New Roman" w:hAnsi="Times New Roman" w:cs="Times New Roman"/>
                <w:color w:val="000000"/>
              </w:rPr>
              <w:t xml:space="preserve"> есть обертка,  ее снимаешь и все, здесь я ничего похожего не вижу.</w:t>
            </w:r>
            <w:r w:rsidR="00B468F9" w:rsidRPr="0006649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Если в нем находится, что то очень хрупкое, что произойдет. Ножом тоже резать не безопасно. Нужны другие варианты.</w:t>
            </w:r>
          </w:p>
          <w:p w:rsidR="00B468F9" w:rsidRPr="00066494" w:rsidRDefault="00B468F9" w:rsidP="00E500A9">
            <w:pPr>
              <w:pStyle w:val="a3"/>
              <w:rPr>
                <w:rFonts w:ascii="Times New Roman" w:hAnsi="Times New Roman" w:cs="Times New Roman"/>
              </w:rPr>
            </w:pPr>
          </w:p>
          <w:p w:rsidR="00E500A9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Я согласна.  (Если дети не заметят сами, я им подсказываю). </w:t>
            </w:r>
          </w:p>
          <w:p w:rsidR="00B94DCE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Ребята посмотрите, что - то здесь немножко отклеилось.</w:t>
            </w:r>
            <w:r w:rsidR="00B468F9" w:rsidRPr="00066494">
              <w:rPr>
                <w:rFonts w:ascii="Times New Roman" w:hAnsi="Times New Roman" w:cs="Times New Roman"/>
              </w:rPr>
              <w:t xml:space="preserve"> </w:t>
            </w:r>
          </w:p>
          <w:p w:rsidR="00B468F9" w:rsidRPr="00066494" w:rsidRDefault="00B468F9" w:rsidP="00E500A9">
            <w:pPr>
              <w:pStyle w:val="a3"/>
              <w:rPr>
                <w:rFonts w:ascii="Times New Roman" w:hAnsi="Times New Roman" w:cs="Times New Roman"/>
              </w:rPr>
            </w:pPr>
          </w:p>
          <w:p w:rsidR="00B94DCE" w:rsidRPr="00066494" w:rsidRDefault="00E500A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Вот это</w:t>
            </w:r>
            <w:r w:rsidR="00B94DCE" w:rsidRPr="00066494">
              <w:rPr>
                <w:rFonts w:ascii="Times New Roman" w:hAnsi="Times New Roman" w:cs="Times New Roman"/>
              </w:rPr>
              <w:t xml:space="preserve"> сюрприз. Кто в нем, вы узнаете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Пусть улитка немного полежит.</w:t>
            </w:r>
          </w:p>
          <w:p w:rsidR="00B94DCE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Я так устала? Нам просто необходимо отдохнуть. Предлагаю, кому ни будь из детей провести физминутку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t>«Улитка»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«Ползет улитка по тропе</w:t>
            </w:r>
          </w:p>
          <w:p w:rsidR="00B94DCE" w:rsidRPr="00066494" w:rsidRDefault="00C0129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сет свой домик</w:t>
            </w:r>
            <w:r w:rsidR="00B94DCE"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а спине,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зет тихонько, не спешит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сторонам всегда глядит.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у, а когда устанет очень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 отдохнуть она захочет,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 может быстренько свернуться</w:t>
            </w:r>
          </w:p>
          <w:p w:rsidR="00B94DCE" w:rsidRPr="00066494" w:rsidRDefault="00B94DCE" w:rsidP="00B94DCE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i/>
                <w:color w:val="333333"/>
                <w:lang w:eastAsia="ru-RU"/>
              </w:rPr>
            </w:pPr>
            <w:r w:rsidRPr="00066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 шаром круглым обернуться</w:t>
            </w:r>
            <w:r w:rsidRPr="00066494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»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И что же теперь нам с ней делать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Ребята теперь надо определить, где же она у нас будет жить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- Ребята, а вы знаете, как правильно ухаживать за </w:t>
            </w:r>
            <w:r w:rsidRPr="00066494">
              <w:rPr>
                <w:rFonts w:ascii="Times New Roman" w:hAnsi="Times New Roman" w:cs="Times New Roman"/>
              </w:rPr>
              <w:lastRenderedPageBreak/>
              <w:t>ней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- Вы обладаете достаточными знаниями об этой улитке?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- А я вот что-то подзабыла, напомните мне условия ее содержания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494">
              <w:rPr>
                <w:rFonts w:ascii="Times New Roman" w:hAnsi="Times New Roman" w:cs="Times New Roman"/>
              </w:rPr>
              <w:t>(можно рассказать про улитку по презентации).</w:t>
            </w: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  <w:color w:val="000000"/>
              </w:rPr>
              <w:t>Какие вы молодцы, что напомнили мне о презентации. Кто сможет ее включить?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F59F7" w:rsidRPr="00066494" w:rsidRDefault="00CF59F7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Вы такие молодцы, </w:t>
            </w:r>
            <w:r w:rsidR="007D45D4" w:rsidRPr="00066494">
              <w:rPr>
                <w:rFonts w:ascii="Times New Roman" w:hAnsi="Times New Roman" w:cs="Times New Roman"/>
              </w:rPr>
              <w:t xml:space="preserve">столько </w:t>
            </w:r>
            <w:r w:rsidRPr="00066494">
              <w:rPr>
                <w:rFonts w:ascii="Times New Roman" w:hAnsi="Times New Roman" w:cs="Times New Roman"/>
              </w:rPr>
              <w:t xml:space="preserve">много о ней знаете… </w:t>
            </w:r>
          </w:p>
          <w:p w:rsidR="00CF59F7" w:rsidRPr="00066494" w:rsidRDefault="00CF59F7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- Одной правда,  </w:t>
            </w:r>
            <w:r w:rsidR="00977B87" w:rsidRPr="00066494">
              <w:rPr>
                <w:rFonts w:ascii="Times New Roman" w:hAnsi="Times New Roman" w:cs="Times New Roman"/>
              </w:rPr>
              <w:t>ей,</w:t>
            </w:r>
            <w:r w:rsidRPr="00066494">
              <w:rPr>
                <w:rFonts w:ascii="Times New Roman" w:hAnsi="Times New Roman" w:cs="Times New Roman"/>
              </w:rPr>
              <w:t xml:space="preserve"> </w:t>
            </w:r>
            <w:r w:rsidR="00977B87" w:rsidRPr="00066494">
              <w:rPr>
                <w:rFonts w:ascii="Times New Roman" w:hAnsi="Times New Roman" w:cs="Times New Roman"/>
              </w:rPr>
              <w:t>наверное,</w:t>
            </w:r>
            <w:r w:rsidRPr="00066494">
              <w:rPr>
                <w:rFonts w:ascii="Times New Roman" w:hAnsi="Times New Roman" w:cs="Times New Roman"/>
              </w:rPr>
              <w:t xml:space="preserve"> будет грустно? </w:t>
            </w:r>
          </w:p>
          <w:p w:rsidR="00CF59F7" w:rsidRPr="00066494" w:rsidRDefault="00CF59F7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- Подвожу их к </w:t>
            </w:r>
            <w:r w:rsidR="00977B87" w:rsidRPr="00066494">
              <w:rPr>
                <w:rFonts w:ascii="Times New Roman" w:hAnsi="Times New Roman" w:cs="Times New Roman"/>
              </w:rPr>
              <w:t xml:space="preserve">тому, чтобы они нарисовали улиток </w:t>
            </w:r>
            <w:r w:rsidRPr="00066494">
              <w:rPr>
                <w:rFonts w:ascii="Times New Roman" w:hAnsi="Times New Roman" w:cs="Times New Roman"/>
              </w:rPr>
              <w:t xml:space="preserve"> на прозрачных мольбертах</w:t>
            </w:r>
            <w:r w:rsidR="00977B87" w:rsidRPr="00066494">
              <w:rPr>
                <w:rFonts w:ascii="Times New Roman" w:hAnsi="Times New Roman" w:cs="Times New Roman"/>
              </w:rPr>
              <w:t>.</w:t>
            </w:r>
          </w:p>
          <w:p w:rsidR="007D45D4" w:rsidRPr="00066494" w:rsidRDefault="007D45D4" w:rsidP="007D45D4">
            <w:pPr>
              <w:pStyle w:val="a3"/>
              <w:rPr>
                <w:rFonts w:ascii="Times New Roman" w:hAnsi="Times New Roman" w:cs="Times New Roman"/>
              </w:rPr>
            </w:pPr>
          </w:p>
          <w:p w:rsidR="00BB434D" w:rsidRPr="00066494" w:rsidRDefault="00977B87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Пока дети рисуют, я веду с ними беседу.</w:t>
            </w:r>
          </w:p>
          <w:p w:rsidR="00977B87" w:rsidRPr="00066494" w:rsidRDefault="00977B87" w:rsidP="007D45D4">
            <w:pPr>
              <w:pStyle w:val="a3"/>
            </w:pPr>
            <w:r w:rsidRPr="00066494">
              <w:rPr>
                <w:rFonts w:ascii="Times New Roman" w:hAnsi="Times New Roman" w:cs="Times New Roman"/>
              </w:rPr>
              <w:t>- Ребята, все - таки кто же нам такой подарок в виде киндер-сюрприза преподнес?</w:t>
            </w:r>
            <w:r w:rsidRPr="00066494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E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94DCE" w:rsidRPr="00066494">
              <w:rPr>
                <w:rFonts w:ascii="Times New Roman" w:hAnsi="Times New Roman" w:cs="Times New Roman"/>
              </w:rPr>
              <w:t>- Дети решают, ч</w:t>
            </w:r>
            <w:r w:rsidR="001357E7" w:rsidRPr="00066494">
              <w:rPr>
                <w:rFonts w:ascii="Times New Roman" w:hAnsi="Times New Roman" w:cs="Times New Roman"/>
              </w:rPr>
              <w:t xml:space="preserve">то делать. У кого можно узнать. </w:t>
            </w:r>
            <w:r w:rsidR="00B94DCE" w:rsidRPr="00066494">
              <w:rPr>
                <w:rFonts w:ascii="Times New Roman" w:hAnsi="Times New Roman" w:cs="Times New Roman"/>
              </w:rPr>
              <w:t>Предлагают сходить в другие</w:t>
            </w:r>
            <w:r w:rsidR="001357E7" w:rsidRPr="00066494">
              <w:rPr>
                <w:rFonts w:ascii="Times New Roman" w:hAnsi="Times New Roman" w:cs="Times New Roman"/>
              </w:rPr>
              <w:t xml:space="preserve">  группы, или спросить у гостей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lastRenderedPageBreak/>
              <w:t>Возвращаются, не найдя хозяина сюрприза</w:t>
            </w:r>
            <w:r w:rsidR="001357E7" w:rsidRPr="00066494">
              <w:rPr>
                <w:rFonts w:ascii="Times New Roman" w:hAnsi="Times New Roman" w:cs="Times New Roman"/>
              </w:rPr>
              <w:t>.</w:t>
            </w:r>
          </w:p>
          <w:p w:rsidR="001357E7" w:rsidRPr="00066494" w:rsidRDefault="001357E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1357E7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t xml:space="preserve"> </w:t>
            </w:r>
            <w:proofErr w:type="spellStart"/>
            <w:r w:rsidR="00B468F9" w:rsidRPr="00066494">
              <w:rPr>
                <w:rFonts w:ascii="Times New Roman" w:hAnsi="Times New Roman" w:cs="Times New Roman"/>
              </w:rPr>
              <w:t>Расуждают</w:t>
            </w:r>
            <w:proofErr w:type="spellEnd"/>
            <w:r w:rsidR="00B468F9" w:rsidRPr="00066494">
              <w:rPr>
                <w:rFonts w:ascii="Times New Roman" w:hAnsi="Times New Roman" w:cs="Times New Roman"/>
              </w:rPr>
              <w:t xml:space="preserve">, о том </w:t>
            </w:r>
            <w:r w:rsidR="00B94DCE" w:rsidRPr="00066494">
              <w:rPr>
                <w:rFonts w:ascii="Times New Roman" w:hAnsi="Times New Roman" w:cs="Times New Roman"/>
              </w:rPr>
              <w:t>(Что «</w:t>
            </w:r>
            <w:proofErr w:type="gramStart"/>
            <w:r w:rsidR="00B94DCE" w:rsidRPr="00066494">
              <w:rPr>
                <w:rFonts w:ascii="Times New Roman" w:hAnsi="Times New Roman" w:cs="Times New Roman"/>
              </w:rPr>
              <w:t>Киндер</w:t>
            </w:r>
            <w:proofErr w:type="gramEnd"/>
            <w:r w:rsidR="00B94DCE" w:rsidRPr="00066494">
              <w:rPr>
                <w:rFonts w:ascii="Times New Roman" w:hAnsi="Times New Roman" w:cs="Times New Roman"/>
              </w:rPr>
              <w:t xml:space="preserve"> сюрприз»  надо открыть…)</w:t>
            </w:r>
          </w:p>
          <w:p w:rsidR="00B468F9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 </w:t>
            </w:r>
          </w:p>
          <w:p w:rsidR="00B94DCE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Ребята высказывают свои предположения</w:t>
            </w:r>
          </w:p>
          <w:p w:rsidR="00B94DCE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авайте его послушаем или потрясем, определим по звуку </w:t>
            </w:r>
            <w:proofErr w:type="spellStart"/>
            <w:r w:rsidRPr="00066494">
              <w:rPr>
                <w:rFonts w:ascii="Times New Roman" w:hAnsi="Times New Roman" w:cs="Times New Roman"/>
              </w:rPr>
              <w:t>и.т.д</w:t>
            </w:r>
            <w:proofErr w:type="spellEnd"/>
            <w:r w:rsidRPr="00066494">
              <w:rPr>
                <w:rFonts w:ascii="Times New Roman" w:hAnsi="Times New Roman" w:cs="Times New Roman"/>
              </w:rPr>
              <w:t xml:space="preserve">. </w:t>
            </w:r>
          </w:p>
          <w:p w:rsidR="00B468F9" w:rsidRPr="00066494" w:rsidRDefault="00B468F9" w:rsidP="00B468F9">
            <w:pPr>
              <w:pStyle w:val="a3"/>
              <w:rPr>
                <w:rFonts w:ascii="Times New Roman" w:hAnsi="Times New Roman" w:cs="Times New Roman"/>
              </w:rPr>
            </w:pPr>
          </w:p>
          <w:p w:rsidR="00B468F9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Ребята обследуют </w:t>
            </w:r>
            <w:proofErr w:type="gramStart"/>
            <w:r w:rsidRPr="00066494">
              <w:rPr>
                <w:rFonts w:ascii="Times New Roman" w:hAnsi="Times New Roman" w:cs="Times New Roman"/>
              </w:rPr>
              <w:t>киндер</w:t>
            </w:r>
            <w:proofErr w:type="gramEnd"/>
            <w:r w:rsidRPr="00066494">
              <w:rPr>
                <w:rFonts w:ascii="Times New Roman" w:hAnsi="Times New Roman" w:cs="Times New Roman"/>
              </w:rPr>
              <w:t xml:space="preserve"> со всех сторон и предлагают свои варианты. </w:t>
            </w:r>
          </w:p>
          <w:p w:rsidR="00B94DCE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Разрезать ножом, сломать и т.д. </w:t>
            </w:r>
          </w:p>
          <w:p w:rsidR="00B94DCE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Ребята говорят, что оно бумажное его можно положить в воду оно размокнет.</w:t>
            </w:r>
          </w:p>
          <w:p w:rsidR="00B94DCE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Ребята начинают тянуть за кусочек бумажки и постепенно, открывают «</w:t>
            </w:r>
            <w:proofErr w:type="gramStart"/>
            <w:r w:rsidRPr="00066494">
              <w:rPr>
                <w:rFonts w:ascii="Times New Roman" w:hAnsi="Times New Roman" w:cs="Times New Roman"/>
              </w:rPr>
              <w:t>Киндер</w:t>
            </w:r>
            <w:proofErr w:type="gramEnd"/>
            <w:r w:rsidRPr="00066494">
              <w:rPr>
                <w:rFonts w:ascii="Times New Roman" w:hAnsi="Times New Roman" w:cs="Times New Roman"/>
              </w:rPr>
              <w:t xml:space="preserve"> сюрприз».</w:t>
            </w:r>
          </w:p>
          <w:p w:rsidR="00E500A9" w:rsidRPr="00066494" w:rsidRDefault="00E500A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Ребята отвечают, что это наша знакомая улитка Ахатина. И зовут ее Уля.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129E" w:rsidRPr="00066494" w:rsidRDefault="00C0129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0129E" w:rsidRPr="00066494" w:rsidRDefault="00C0129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Дети по желанию проводят физминутку.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ети ищут в группе подходящий домик и рассуждают (предлагают аквариум). </w:t>
            </w:r>
            <w:proofErr w:type="gramStart"/>
            <w:r w:rsidRPr="00066494">
              <w:rPr>
                <w:rFonts w:ascii="Times New Roman" w:hAnsi="Times New Roman" w:cs="Times New Roman"/>
              </w:rPr>
              <w:t>Рассуждают чем он удобен</w:t>
            </w:r>
            <w:proofErr w:type="gramEnd"/>
            <w:r w:rsidRPr="00066494">
              <w:rPr>
                <w:rFonts w:ascii="Times New Roman" w:hAnsi="Times New Roman" w:cs="Times New Roman"/>
              </w:rPr>
              <w:t xml:space="preserve">. Выбирают подходящий домик, обосновывая факты своего выбора.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lastRenderedPageBreak/>
              <w:t xml:space="preserve">Дети оговаривают  наиболее лучшие условия ее содержания…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- Мы же делали проект и можем Вам напомнить.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авайте посмотрим презентацию…. </w:t>
            </w:r>
          </w:p>
          <w:p w:rsidR="00B42362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(Включают самостоятельно презентацию, рассказывают информацию по проекту)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C7828" w:rsidRPr="00066494" w:rsidRDefault="00977B8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Дети по желанию рисуют улиток на мольбертах.</w:t>
            </w: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B28E5" w:rsidRPr="00066494" w:rsidRDefault="00BB28E5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B28E5" w:rsidRPr="00066494" w:rsidRDefault="00BB28E5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Высказывают свои мн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lastRenderedPageBreak/>
              <w:t>Условия для принятия самостоятельного решения.</w:t>
            </w: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развития умственной активности.</w:t>
            </w: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решения проблемы.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развития смекалки, поисковой деятельности.</w:t>
            </w: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468F9" w:rsidRPr="00066494" w:rsidRDefault="00B468F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поддержки интереса.</w:t>
            </w:r>
          </w:p>
          <w:p w:rsidR="00B94DCE" w:rsidRPr="00066494" w:rsidRDefault="00B94DCE" w:rsidP="00B468F9">
            <w:pPr>
              <w:pStyle w:val="a3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500A9" w:rsidRPr="00066494" w:rsidRDefault="00E500A9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500A9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</w:t>
            </w:r>
          </w:p>
          <w:p w:rsidR="00B94DCE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для создания радостного эмоционального состояния, побуждения к действию.</w:t>
            </w:r>
          </w:p>
          <w:p w:rsidR="00B94DCE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E500A9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двигательной активности.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Условия для развития навыков планирования своих действий, умения принимать, сохранять цели и следовать им. 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lastRenderedPageBreak/>
              <w:t>Условия для умения находить источник информации.</w:t>
            </w:r>
          </w:p>
          <w:p w:rsidR="00B94DCE" w:rsidRPr="00066494" w:rsidRDefault="00B94DCE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DCE" w:rsidRPr="00066494" w:rsidRDefault="00B94DCE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Активизация формирования пассивного и активного словаря детей.</w:t>
            </w:r>
          </w:p>
          <w:p w:rsidR="00B94DCE" w:rsidRPr="00066494" w:rsidRDefault="00B94DCE" w:rsidP="007D45D4">
            <w:pPr>
              <w:pStyle w:val="a3"/>
              <w:rPr>
                <w:rFonts w:ascii="Times New Roman" w:hAnsi="Times New Roman" w:cs="Times New Roman"/>
              </w:rPr>
            </w:pPr>
          </w:p>
          <w:p w:rsidR="00BB434D" w:rsidRPr="00066494" w:rsidRDefault="00977B87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развития творческих способностей.</w:t>
            </w:r>
            <w:r w:rsidR="00BB434D" w:rsidRPr="00066494">
              <w:rPr>
                <w:rFonts w:ascii="Times New Roman" w:hAnsi="Times New Roman" w:cs="Times New Roman"/>
              </w:rPr>
              <w:t xml:space="preserve"> </w:t>
            </w: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ля развития мышления.</w:t>
            </w:r>
          </w:p>
        </w:tc>
      </w:tr>
      <w:tr w:rsidR="00BB434D" w:rsidRPr="00066494" w:rsidTr="003B7A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6494">
              <w:rPr>
                <w:rFonts w:ascii="Times New Roman" w:hAnsi="Times New Roman" w:cs="Times New Roman"/>
                <w:b/>
              </w:rPr>
              <w:lastRenderedPageBreak/>
              <w:t>Рефлексивно оцен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Разноцветные камушки, корзи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5" w:rsidRPr="00066494" w:rsidRDefault="00BB28E5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Сколько</w:t>
            </w:r>
            <w:r w:rsidR="00D26EB1" w:rsidRPr="00066494">
              <w:rPr>
                <w:rFonts w:ascii="Times New Roman" w:hAnsi="Times New Roman" w:cs="Times New Roman"/>
              </w:rPr>
              <w:t>,</w:t>
            </w:r>
            <w:r w:rsidRPr="00066494">
              <w:rPr>
                <w:rFonts w:ascii="Times New Roman" w:hAnsi="Times New Roman" w:cs="Times New Roman"/>
              </w:rPr>
              <w:t xml:space="preserve"> много друзей теперь будет у нашей улитки. Давайте поставим  их рядом с аквариумом</w:t>
            </w:r>
            <w:r w:rsidR="00C00113" w:rsidRPr="00066494">
              <w:rPr>
                <w:rFonts w:ascii="Times New Roman" w:hAnsi="Times New Roman" w:cs="Times New Roman"/>
              </w:rPr>
              <w:t xml:space="preserve">, </w:t>
            </w:r>
            <w:r w:rsidRPr="00066494">
              <w:rPr>
                <w:rFonts w:ascii="Times New Roman" w:hAnsi="Times New Roman" w:cs="Times New Roman"/>
              </w:rPr>
              <w:t xml:space="preserve"> пусть она на них смотрит, и думает, что она не одна.</w:t>
            </w:r>
          </w:p>
          <w:p w:rsidR="005436E0" w:rsidRPr="00066494" w:rsidRDefault="005436E0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Вы рады, что снова встретились с нашей улиткой.</w:t>
            </w:r>
          </w:p>
          <w:p w:rsidR="00D26EB1" w:rsidRPr="00066494" w:rsidRDefault="005436E0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Тогда давайте сделаем так</w:t>
            </w:r>
            <w:r w:rsidR="00D26EB1" w:rsidRPr="00066494">
              <w:rPr>
                <w:rFonts w:ascii="Times New Roman" w:hAnsi="Times New Roman" w:cs="Times New Roman"/>
              </w:rPr>
              <w:t xml:space="preserve">, у </w:t>
            </w:r>
            <w:r w:rsidR="00C00113" w:rsidRPr="00066494">
              <w:rPr>
                <w:rFonts w:ascii="Times New Roman" w:hAnsi="Times New Roman" w:cs="Times New Roman"/>
              </w:rPr>
              <w:t xml:space="preserve">меня две емкости, на одной смайлик улыбается, на другой грустит. </w:t>
            </w:r>
            <w:proofErr w:type="gramStart"/>
            <w:r w:rsidR="00D26EB1" w:rsidRPr="00066494">
              <w:rPr>
                <w:rFonts w:ascii="Times New Roman" w:hAnsi="Times New Roman" w:cs="Times New Roman"/>
              </w:rPr>
              <w:t>Тот</w:t>
            </w:r>
            <w:proofErr w:type="gramEnd"/>
            <w:r w:rsidR="00D26EB1" w:rsidRPr="00066494">
              <w:rPr>
                <w:rFonts w:ascii="Times New Roman" w:hAnsi="Times New Roman" w:cs="Times New Roman"/>
              </w:rPr>
              <w:t xml:space="preserve"> кто рад, что в сюрпризе оказалась именно улитка? Положите камушек в стаканчик с веселым смайликом.</w:t>
            </w:r>
          </w:p>
          <w:p w:rsidR="00CF59F7" w:rsidRPr="00066494" w:rsidRDefault="00D26EB1" w:rsidP="007D45D4">
            <w:pPr>
              <w:pStyle w:val="a3"/>
            </w:pPr>
            <w:r w:rsidRPr="00066494">
              <w:rPr>
                <w:rFonts w:ascii="Times New Roman" w:hAnsi="Times New Roman" w:cs="Times New Roman"/>
              </w:rPr>
              <w:t>Те ребята, которые хотели увидеть другой сюрприз, положите камушек в стаканчик с груст</w:t>
            </w:r>
            <w:r w:rsidR="005436E0" w:rsidRPr="00066494">
              <w:rPr>
                <w:rFonts w:ascii="Times New Roman" w:hAnsi="Times New Roman" w:cs="Times New Roman"/>
              </w:rPr>
              <w:t>ным смайлик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94" w:rsidRPr="00066494" w:rsidRDefault="00066494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B434D" w:rsidRPr="00066494" w:rsidRDefault="005436E0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Дети делают свои выводы и </w:t>
            </w:r>
            <w:r w:rsidR="007D45D4" w:rsidRPr="00066494">
              <w:rPr>
                <w:rFonts w:ascii="Times New Roman" w:hAnsi="Times New Roman" w:cs="Times New Roman"/>
              </w:rPr>
              <w:t>определяют,</w:t>
            </w:r>
            <w:r w:rsidRPr="00066494">
              <w:rPr>
                <w:rFonts w:ascii="Times New Roman" w:hAnsi="Times New Roman" w:cs="Times New Roman"/>
              </w:rPr>
              <w:t xml:space="preserve"> куда положить камушек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4" w:rsidRPr="00066494" w:rsidRDefault="00BB28E5" w:rsidP="00B94DCE">
            <w:pPr>
              <w:pStyle w:val="a3"/>
              <w:jc w:val="both"/>
              <w:rPr>
                <w:rFonts w:ascii="Times New Roman" w:hAnsi="Times New Roman"/>
              </w:rPr>
            </w:pPr>
            <w:r w:rsidRPr="00066494">
              <w:rPr>
                <w:rFonts w:ascii="Times New Roman" w:hAnsi="Times New Roman"/>
              </w:rPr>
              <w:t xml:space="preserve">Условия для принятия решения. </w:t>
            </w: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D45D4" w:rsidRPr="00066494" w:rsidRDefault="007D45D4" w:rsidP="00B94DC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B28E5" w:rsidRPr="00066494" w:rsidRDefault="00BB28E5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>Условия д</w:t>
            </w:r>
            <w:r w:rsidR="007D45D4" w:rsidRPr="00066494">
              <w:rPr>
                <w:rFonts w:ascii="Times New Roman" w:hAnsi="Times New Roman" w:cs="Times New Roman"/>
              </w:rPr>
              <w:t>ля</w:t>
            </w:r>
            <w:r w:rsidR="007D45D4" w:rsidRPr="00066494">
              <w:t xml:space="preserve"> </w:t>
            </w:r>
            <w:r w:rsidR="007D45D4" w:rsidRPr="00066494">
              <w:rPr>
                <w:rFonts w:ascii="Times New Roman" w:hAnsi="Times New Roman" w:cs="Times New Roman"/>
              </w:rPr>
              <w:t>поддержки детской инициативы,</w:t>
            </w:r>
          </w:p>
          <w:p w:rsidR="00BB434D" w:rsidRPr="00066494" w:rsidRDefault="00BB434D" w:rsidP="007D45D4">
            <w:pPr>
              <w:pStyle w:val="a3"/>
              <w:rPr>
                <w:rFonts w:ascii="Times New Roman" w:hAnsi="Times New Roman" w:cs="Times New Roman"/>
              </w:rPr>
            </w:pPr>
            <w:r w:rsidRPr="00066494">
              <w:rPr>
                <w:rFonts w:ascii="Times New Roman" w:hAnsi="Times New Roman" w:cs="Times New Roman"/>
              </w:rPr>
              <w:t xml:space="preserve">аналитических способностей. </w:t>
            </w:r>
          </w:p>
          <w:p w:rsidR="00BB434D" w:rsidRPr="00066494" w:rsidRDefault="00BB434D" w:rsidP="00B94D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D2F" w:rsidRPr="00066494" w:rsidRDefault="00432D2F" w:rsidP="008F23C1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32D2F" w:rsidRPr="00066494" w:rsidSect="00BB43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B1A"/>
    <w:rsid w:val="000047B7"/>
    <w:rsid w:val="00005319"/>
    <w:rsid w:val="00007345"/>
    <w:rsid w:val="00016B1A"/>
    <w:rsid w:val="00026A0E"/>
    <w:rsid w:val="000342E2"/>
    <w:rsid w:val="00066494"/>
    <w:rsid w:val="00076730"/>
    <w:rsid w:val="000A2298"/>
    <w:rsid w:val="000A2F14"/>
    <w:rsid w:val="000C559B"/>
    <w:rsid w:val="000F1FDA"/>
    <w:rsid w:val="001313E6"/>
    <w:rsid w:val="001335CB"/>
    <w:rsid w:val="001344F1"/>
    <w:rsid w:val="001357E7"/>
    <w:rsid w:val="00143AF0"/>
    <w:rsid w:val="00144091"/>
    <w:rsid w:val="00197F9D"/>
    <w:rsid w:val="001C0C60"/>
    <w:rsid w:val="001F3765"/>
    <w:rsid w:val="001F5D6F"/>
    <w:rsid w:val="002E0627"/>
    <w:rsid w:val="002E1ACF"/>
    <w:rsid w:val="002F7AA1"/>
    <w:rsid w:val="003107B9"/>
    <w:rsid w:val="0034718F"/>
    <w:rsid w:val="0035141F"/>
    <w:rsid w:val="00365D9C"/>
    <w:rsid w:val="003834DF"/>
    <w:rsid w:val="003B7A1F"/>
    <w:rsid w:val="003C5C83"/>
    <w:rsid w:val="00432D2F"/>
    <w:rsid w:val="00450329"/>
    <w:rsid w:val="0046441F"/>
    <w:rsid w:val="00497F81"/>
    <w:rsid w:val="004A4819"/>
    <w:rsid w:val="004A6C03"/>
    <w:rsid w:val="004B2E60"/>
    <w:rsid w:val="004C2EC9"/>
    <w:rsid w:val="004C3C99"/>
    <w:rsid w:val="004F7B92"/>
    <w:rsid w:val="005170C5"/>
    <w:rsid w:val="005436E0"/>
    <w:rsid w:val="00556986"/>
    <w:rsid w:val="00573AD4"/>
    <w:rsid w:val="00597839"/>
    <w:rsid w:val="005A72E0"/>
    <w:rsid w:val="005E7030"/>
    <w:rsid w:val="00601E00"/>
    <w:rsid w:val="00620F72"/>
    <w:rsid w:val="00636A93"/>
    <w:rsid w:val="00684C2F"/>
    <w:rsid w:val="00691751"/>
    <w:rsid w:val="006C3118"/>
    <w:rsid w:val="00724D7F"/>
    <w:rsid w:val="0073211F"/>
    <w:rsid w:val="00755A76"/>
    <w:rsid w:val="00766904"/>
    <w:rsid w:val="00782DFC"/>
    <w:rsid w:val="007837F9"/>
    <w:rsid w:val="007A2E2F"/>
    <w:rsid w:val="007B0FB6"/>
    <w:rsid w:val="007D0AA2"/>
    <w:rsid w:val="007D45D4"/>
    <w:rsid w:val="007E6AE9"/>
    <w:rsid w:val="008121E3"/>
    <w:rsid w:val="008172F6"/>
    <w:rsid w:val="00824AF5"/>
    <w:rsid w:val="00871502"/>
    <w:rsid w:val="008E1E5F"/>
    <w:rsid w:val="008E54B5"/>
    <w:rsid w:val="008F23C1"/>
    <w:rsid w:val="00947B00"/>
    <w:rsid w:val="009548CF"/>
    <w:rsid w:val="00955159"/>
    <w:rsid w:val="00962756"/>
    <w:rsid w:val="009661F1"/>
    <w:rsid w:val="00967E0B"/>
    <w:rsid w:val="009750DC"/>
    <w:rsid w:val="00977B87"/>
    <w:rsid w:val="00980570"/>
    <w:rsid w:val="009A27B8"/>
    <w:rsid w:val="009A3445"/>
    <w:rsid w:val="009B6E3F"/>
    <w:rsid w:val="009D2A9A"/>
    <w:rsid w:val="009F1F5D"/>
    <w:rsid w:val="00A3713C"/>
    <w:rsid w:val="00AA4ACB"/>
    <w:rsid w:val="00AC690E"/>
    <w:rsid w:val="00AC6A98"/>
    <w:rsid w:val="00AD53C5"/>
    <w:rsid w:val="00AE03BD"/>
    <w:rsid w:val="00AE6F3A"/>
    <w:rsid w:val="00B312BB"/>
    <w:rsid w:val="00B40098"/>
    <w:rsid w:val="00B42362"/>
    <w:rsid w:val="00B468F9"/>
    <w:rsid w:val="00B67279"/>
    <w:rsid w:val="00B8461F"/>
    <w:rsid w:val="00B94DCE"/>
    <w:rsid w:val="00BA7952"/>
    <w:rsid w:val="00BB28E5"/>
    <w:rsid w:val="00BB434D"/>
    <w:rsid w:val="00BD725A"/>
    <w:rsid w:val="00C00113"/>
    <w:rsid w:val="00C0129E"/>
    <w:rsid w:val="00C2092C"/>
    <w:rsid w:val="00C46B22"/>
    <w:rsid w:val="00CC36EE"/>
    <w:rsid w:val="00CC7828"/>
    <w:rsid w:val="00CF1833"/>
    <w:rsid w:val="00CF59F7"/>
    <w:rsid w:val="00D03E70"/>
    <w:rsid w:val="00D128DF"/>
    <w:rsid w:val="00D26EB1"/>
    <w:rsid w:val="00D47490"/>
    <w:rsid w:val="00D62417"/>
    <w:rsid w:val="00DC4A67"/>
    <w:rsid w:val="00DD5A21"/>
    <w:rsid w:val="00E00515"/>
    <w:rsid w:val="00E27C73"/>
    <w:rsid w:val="00E30CFE"/>
    <w:rsid w:val="00E4602B"/>
    <w:rsid w:val="00E500A9"/>
    <w:rsid w:val="00E514BF"/>
    <w:rsid w:val="00E544B0"/>
    <w:rsid w:val="00EE0111"/>
    <w:rsid w:val="00EF6FE0"/>
    <w:rsid w:val="00F0632A"/>
    <w:rsid w:val="00F51CAA"/>
    <w:rsid w:val="00F703BE"/>
    <w:rsid w:val="00F83017"/>
    <w:rsid w:val="00F97386"/>
    <w:rsid w:val="00FB47ED"/>
    <w:rsid w:val="00F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3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8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9D2A9A"/>
    <w:rPr>
      <w:rFonts w:ascii="Times New Roman" w:hAnsi="Times New Roman" w:cs="Times New Roman"/>
      <w:i/>
      <w:iCs/>
      <w:sz w:val="20"/>
      <w:szCs w:val="20"/>
    </w:rPr>
  </w:style>
  <w:style w:type="character" w:customStyle="1" w:styleId="c0">
    <w:name w:val="c0"/>
    <w:basedOn w:val="a0"/>
    <w:rsid w:val="001344F1"/>
  </w:style>
  <w:style w:type="character" w:customStyle="1" w:styleId="a4">
    <w:name w:val="Без интервала Знак"/>
    <w:link w:val="a3"/>
    <w:uiPriority w:val="1"/>
    <w:locked/>
    <w:rsid w:val="00BB434D"/>
  </w:style>
  <w:style w:type="table" w:styleId="a7">
    <w:name w:val="Table Grid"/>
    <w:basedOn w:val="a1"/>
    <w:uiPriority w:val="59"/>
    <w:rsid w:val="00BB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3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9ECD-894C-4FC1-8616-84B77105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6</cp:revision>
  <cp:lastPrinted>2012-05-02T20:56:00Z</cp:lastPrinted>
  <dcterms:created xsi:type="dcterms:W3CDTF">2011-04-03T16:12:00Z</dcterms:created>
  <dcterms:modified xsi:type="dcterms:W3CDTF">2020-01-24T06:40:00Z</dcterms:modified>
</cp:coreProperties>
</file>